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43" w:rsidRPr="00970E8D" w:rsidRDefault="003C257F" w:rsidP="007703A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Календарное поурочно-тематическое планирование по русскому языку для 11 класса</w:t>
      </w:r>
    </w:p>
    <w:p w:rsidR="003C257F" w:rsidRPr="00970E8D" w:rsidRDefault="003C257F" w:rsidP="007703A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Пояснительная записка</w:t>
      </w:r>
    </w:p>
    <w:p w:rsidR="003C257F" w:rsidRPr="00970E8D" w:rsidRDefault="003C257F" w:rsidP="007703A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Рабочая программа по учебному курсу «Русский язык» для 11 класса составлена на основе Государственного стандарта общего образования, Примерной программы по русскому языку и Программы по русскому языку для 10-11 классов общеобразовательных учреждений под редакцией А.И. Власенкова.</w:t>
      </w:r>
    </w:p>
    <w:p w:rsidR="003C257F" w:rsidRPr="00970E8D" w:rsidRDefault="003C257F" w:rsidP="007703A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  <w:i/>
        </w:rPr>
        <w:t>Изучение русского языка направлено на достижение следующих целей</w:t>
      </w:r>
      <w:r w:rsidRPr="00970E8D">
        <w:rPr>
          <w:rFonts w:ascii="Times New Roman" w:hAnsi="Times New Roman" w:cs="Times New Roman"/>
        </w:rPr>
        <w:t>, обеспечивающих реализацию личностно-ориентированного подхода к обучению:</w:t>
      </w:r>
    </w:p>
    <w:p w:rsidR="003C257F" w:rsidRPr="00970E8D" w:rsidRDefault="003C257F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3C257F" w:rsidRPr="00970E8D" w:rsidRDefault="003C257F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развитие и совершенствование речевой деятельности, освоение знаний о русском языке, обогащение словарного запаса;</w:t>
      </w:r>
    </w:p>
    <w:p w:rsidR="003C257F" w:rsidRPr="00970E8D" w:rsidRDefault="003C257F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формирование умений опознавать, анализировать, классифицировать языковые факты;</w:t>
      </w:r>
    </w:p>
    <w:p w:rsidR="003C257F" w:rsidRPr="00970E8D" w:rsidRDefault="003C257F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применение полученных знаний и умений в речевой практике.</w:t>
      </w:r>
    </w:p>
    <w:p w:rsidR="008D716E" w:rsidRPr="00970E8D" w:rsidRDefault="008D716E" w:rsidP="007703A3">
      <w:pPr>
        <w:pStyle w:val="a3"/>
        <w:ind w:firstLine="567"/>
        <w:rPr>
          <w:rFonts w:ascii="Times New Roman" w:hAnsi="Times New Roman" w:cs="Times New Roman"/>
          <w:i/>
        </w:rPr>
      </w:pPr>
      <w:r w:rsidRPr="00970E8D">
        <w:rPr>
          <w:rFonts w:ascii="Times New Roman" w:hAnsi="Times New Roman" w:cs="Times New Roman"/>
          <w:i/>
        </w:rPr>
        <w:t>Эти цели обусловливают следующие задачи: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</w:t>
      </w:r>
      <w:r w:rsidR="007703A3" w:rsidRPr="00970E8D">
        <w:rPr>
          <w:rFonts w:ascii="Times New Roman" w:hAnsi="Times New Roman" w:cs="Times New Roman"/>
        </w:rPr>
        <w:t>заимодействию и взаимопониманию;</w:t>
      </w:r>
      <w:r w:rsidRPr="00970E8D">
        <w:rPr>
          <w:rFonts w:ascii="Times New Roman" w:hAnsi="Times New Roman" w:cs="Times New Roman"/>
        </w:rPr>
        <w:t xml:space="preserve"> потребности в речевом самосовершенствовании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; развитие готовности и способности к речевому взаимодействию и взаимопониманию: потребности в речевом самосовершенствовании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воспитание интереса и любви к русскому языку.</w:t>
      </w:r>
    </w:p>
    <w:p w:rsidR="008D716E" w:rsidRPr="00970E8D" w:rsidRDefault="008D716E" w:rsidP="007703A3">
      <w:pPr>
        <w:pStyle w:val="a3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Программа конкретизирует содержание предметных тем образовательного стандарта и распределяет учебные часы по разделам курса.</w:t>
      </w:r>
    </w:p>
    <w:p w:rsidR="008D716E" w:rsidRPr="00970E8D" w:rsidRDefault="008D716E" w:rsidP="007703A3">
      <w:pPr>
        <w:pStyle w:val="a3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Программа рассчитана на 34 часа (1 учебный час в неделю), из них 4 часа – НРК. Разбивка содержания учебной программы на отдельные темы, выделение на данные темы учебных часов произведены в соответствии с программой для общеобразовательных школ («Дрофа», 2010) и структурой учебника. Региональный компонент призван отразить национальные и региональные особенности Южного Урала, языковые особенности региона.</w:t>
      </w:r>
    </w:p>
    <w:p w:rsidR="008D716E" w:rsidRPr="00970E8D" w:rsidRDefault="008D716E" w:rsidP="007703A3">
      <w:pPr>
        <w:pStyle w:val="a3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В рабочей программе по русскому языку выделены следующие разделы:</w:t>
      </w:r>
    </w:p>
    <w:p w:rsidR="003C257F" w:rsidRPr="00970E8D" w:rsidRDefault="008D716E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  <w:lang w:val="en-US"/>
        </w:rPr>
        <w:t>I</w:t>
      </w:r>
      <w:r w:rsidRPr="00970E8D">
        <w:rPr>
          <w:rFonts w:ascii="Times New Roman" w:hAnsi="Times New Roman" w:cs="Times New Roman"/>
        </w:rPr>
        <w:t xml:space="preserve"> раздел – Синтаксис и пунктуация – 6 часов;</w:t>
      </w:r>
    </w:p>
    <w:p w:rsidR="008D716E" w:rsidRPr="00970E8D" w:rsidRDefault="008D716E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  <w:lang w:val="en-US"/>
        </w:rPr>
        <w:t>II</w:t>
      </w:r>
      <w:r w:rsidRPr="00970E8D">
        <w:rPr>
          <w:rFonts w:ascii="Times New Roman" w:hAnsi="Times New Roman" w:cs="Times New Roman"/>
        </w:rPr>
        <w:t xml:space="preserve"> раздел – Публицистический стиль речи – 6 часов;</w:t>
      </w:r>
    </w:p>
    <w:p w:rsidR="008D716E" w:rsidRPr="00970E8D" w:rsidRDefault="008D716E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  <w:lang w:val="en-US"/>
        </w:rPr>
        <w:t>III</w:t>
      </w:r>
      <w:r w:rsidRPr="00970E8D">
        <w:rPr>
          <w:rFonts w:ascii="Times New Roman" w:hAnsi="Times New Roman" w:cs="Times New Roman"/>
        </w:rPr>
        <w:t xml:space="preserve"> раздел – Художественный стиль речи – 6 часов;</w:t>
      </w:r>
    </w:p>
    <w:p w:rsidR="008D716E" w:rsidRPr="00970E8D" w:rsidRDefault="008D716E" w:rsidP="007703A3">
      <w:pPr>
        <w:spacing w:after="0" w:line="240" w:lineRule="auto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  <w:lang w:val="en-US"/>
        </w:rPr>
        <w:t>IV</w:t>
      </w:r>
      <w:r w:rsidRPr="00970E8D">
        <w:rPr>
          <w:rFonts w:ascii="Times New Roman" w:hAnsi="Times New Roman" w:cs="Times New Roman"/>
        </w:rPr>
        <w:t xml:space="preserve"> раздел – Общие сведения о языке – 4 часа;</w:t>
      </w:r>
    </w:p>
    <w:p w:rsidR="008D716E" w:rsidRPr="00970E8D" w:rsidRDefault="008D716E" w:rsidP="007703A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70E8D">
        <w:rPr>
          <w:rFonts w:ascii="Times New Roman" w:hAnsi="Times New Roman" w:cs="Times New Roman"/>
          <w:lang w:val="en-US"/>
        </w:rPr>
        <w:t>V</w:t>
      </w:r>
      <w:r w:rsidRPr="00970E8D">
        <w:rPr>
          <w:rFonts w:ascii="Times New Roman" w:hAnsi="Times New Roman" w:cs="Times New Roman"/>
        </w:rPr>
        <w:t xml:space="preserve"> раздел – Повторение –12 часов.</w:t>
      </w:r>
      <w:proofErr w:type="gramEnd"/>
    </w:p>
    <w:p w:rsidR="008D716E" w:rsidRPr="00970E8D" w:rsidRDefault="008D716E" w:rsidP="007703A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Тематическое планирование выстроено по программе с использованием учебников, получивших гриф МО РФ «допущено».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Учебники:</w:t>
      </w:r>
    </w:p>
    <w:p w:rsidR="008D716E" w:rsidRPr="00970E8D" w:rsidRDefault="007703A3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</w:t>
      </w:r>
      <w:r w:rsidR="008D716E" w:rsidRPr="00970E8D">
        <w:rPr>
          <w:rFonts w:ascii="Times New Roman" w:hAnsi="Times New Roman" w:cs="Times New Roman"/>
        </w:rPr>
        <w:t>Власенков А.И. Русский язык. 10-11 классы: учеб</w:t>
      </w:r>
      <w:r w:rsidR="00A6253D" w:rsidRPr="00970E8D">
        <w:rPr>
          <w:rFonts w:ascii="Times New Roman" w:hAnsi="Times New Roman" w:cs="Times New Roman"/>
        </w:rPr>
        <w:t>. д</w:t>
      </w:r>
      <w:r w:rsidR="008D716E" w:rsidRPr="00970E8D">
        <w:rPr>
          <w:rFonts w:ascii="Times New Roman" w:hAnsi="Times New Roman" w:cs="Times New Roman"/>
        </w:rPr>
        <w:t>ля общеобразоват</w:t>
      </w:r>
      <w:r w:rsidR="00A6253D" w:rsidRPr="00970E8D">
        <w:rPr>
          <w:rFonts w:ascii="Times New Roman" w:hAnsi="Times New Roman" w:cs="Times New Roman"/>
        </w:rPr>
        <w:t>. у</w:t>
      </w:r>
      <w:r w:rsidR="008D716E" w:rsidRPr="00970E8D">
        <w:rPr>
          <w:rFonts w:ascii="Times New Roman" w:hAnsi="Times New Roman" w:cs="Times New Roman"/>
        </w:rPr>
        <w:t>чреждений: базовый уровень / А.И.Власенков, Л.М. Рыбченкова; Рос. акад</w:t>
      </w:r>
      <w:r w:rsidR="00A6253D" w:rsidRPr="00970E8D">
        <w:rPr>
          <w:rFonts w:ascii="Times New Roman" w:hAnsi="Times New Roman" w:cs="Times New Roman"/>
        </w:rPr>
        <w:t>. н</w:t>
      </w:r>
      <w:r w:rsidR="008D716E" w:rsidRPr="00970E8D">
        <w:rPr>
          <w:rFonts w:ascii="Times New Roman" w:hAnsi="Times New Roman" w:cs="Times New Roman"/>
        </w:rPr>
        <w:t>аук, Рос</w:t>
      </w:r>
      <w:r w:rsidR="00A6253D" w:rsidRPr="00970E8D">
        <w:rPr>
          <w:rFonts w:ascii="Times New Roman" w:hAnsi="Times New Roman" w:cs="Times New Roman"/>
        </w:rPr>
        <w:t>. а</w:t>
      </w:r>
      <w:r w:rsidR="008D716E" w:rsidRPr="00970E8D">
        <w:rPr>
          <w:rFonts w:ascii="Times New Roman" w:hAnsi="Times New Roman" w:cs="Times New Roman"/>
        </w:rPr>
        <w:t>кад</w:t>
      </w:r>
      <w:r w:rsidR="00A6253D" w:rsidRPr="00970E8D">
        <w:rPr>
          <w:rFonts w:ascii="Times New Roman" w:hAnsi="Times New Roman" w:cs="Times New Roman"/>
        </w:rPr>
        <w:t>. о</w:t>
      </w:r>
      <w:r w:rsidR="008D716E" w:rsidRPr="00970E8D">
        <w:rPr>
          <w:rFonts w:ascii="Times New Roman" w:hAnsi="Times New Roman" w:cs="Times New Roman"/>
        </w:rPr>
        <w:t>бразования, изд</w:t>
      </w:r>
      <w:r w:rsidR="00A6253D" w:rsidRPr="00970E8D">
        <w:rPr>
          <w:rFonts w:ascii="Times New Roman" w:hAnsi="Times New Roman" w:cs="Times New Roman"/>
        </w:rPr>
        <w:t>. - в</w:t>
      </w:r>
      <w:r w:rsidR="008D716E" w:rsidRPr="00970E8D">
        <w:rPr>
          <w:rFonts w:ascii="Times New Roman" w:hAnsi="Times New Roman" w:cs="Times New Roman"/>
        </w:rPr>
        <w:t>о «Просвещение». -4-е изд. – М.: Просвещение, 2012</w:t>
      </w:r>
    </w:p>
    <w:p w:rsidR="008D716E" w:rsidRPr="00970E8D" w:rsidRDefault="007703A3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</w:t>
      </w:r>
      <w:r w:rsidR="008D716E" w:rsidRPr="00970E8D">
        <w:rPr>
          <w:rFonts w:ascii="Times New Roman" w:hAnsi="Times New Roman" w:cs="Times New Roman"/>
        </w:rPr>
        <w:t>Власенков А.И. Русский язык: Грамматика. Текст. Стили речи: учеб. Для 10-11 классов общеобразоват</w:t>
      </w:r>
      <w:r w:rsidR="00A6253D" w:rsidRPr="00970E8D">
        <w:rPr>
          <w:rFonts w:ascii="Times New Roman" w:hAnsi="Times New Roman" w:cs="Times New Roman"/>
        </w:rPr>
        <w:t>. у</w:t>
      </w:r>
      <w:r w:rsidR="008D716E" w:rsidRPr="00970E8D">
        <w:rPr>
          <w:rFonts w:ascii="Times New Roman" w:hAnsi="Times New Roman" w:cs="Times New Roman"/>
        </w:rPr>
        <w:t>чреждений/А.И.Власенков</w:t>
      </w:r>
      <w:r w:rsidR="00A6253D" w:rsidRPr="00970E8D">
        <w:rPr>
          <w:rFonts w:ascii="Times New Roman" w:hAnsi="Times New Roman" w:cs="Times New Roman"/>
        </w:rPr>
        <w:t>, Л</w:t>
      </w:r>
      <w:r w:rsidR="008D716E" w:rsidRPr="00970E8D">
        <w:rPr>
          <w:rFonts w:ascii="Times New Roman" w:hAnsi="Times New Roman" w:cs="Times New Roman"/>
        </w:rPr>
        <w:t>.М.Рыбченкова. – М.:Просвещение, 2009</w:t>
      </w:r>
    </w:p>
    <w:p w:rsidR="008D716E" w:rsidRPr="00970E8D" w:rsidRDefault="008D716E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Требования к уровню подготовки учащихся в 11 классе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В результате изучения русского языка в 11 классе учащиеся должны: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  <w:u w:val="single"/>
        </w:rPr>
      </w:pPr>
      <w:r w:rsidRPr="00970E8D">
        <w:rPr>
          <w:rFonts w:ascii="Times New Roman" w:hAnsi="Times New Roman" w:cs="Times New Roman"/>
          <w:u w:val="single"/>
        </w:rPr>
        <w:t>Знать/понимать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вязь языка и истории, культуры русского народа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мысл понятий: речевая ситуация и ее компоненты, литературный язык, языковая норма, культура речи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основные единицы языка, их признаки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  <w:u w:val="single"/>
        </w:rPr>
      </w:pPr>
      <w:r w:rsidRPr="00970E8D">
        <w:rPr>
          <w:rFonts w:ascii="Times New Roman" w:hAnsi="Times New Roman" w:cs="Times New Roman"/>
          <w:u w:val="single"/>
        </w:rPr>
        <w:t>Уметь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осуществлять речевой самоконтроль, оценивать устные и письменные высказывания с точки зрения языкового оформления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проводить лингвистический анализ текстов различных стилей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  <w:u w:val="single"/>
        </w:rPr>
      </w:pPr>
      <w:r w:rsidRPr="00970E8D">
        <w:rPr>
          <w:rFonts w:ascii="Times New Roman" w:hAnsi="Times New Roman" w:cs="Times New Roman"/>
          <w:u w:val="single"/>
        </w:rPr>
        <w:t xml:space="preserve">Аудирование и чтение  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использовать основные виды чтения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извлекать необходимую информацию из различных источников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  <w:u w:val="single"/>
        </w:rPr>
      </w:pPr>
      <w:r w:rsidRPr="00970E8D">
        <w:rPr>
          <w:rFonts w:ascii="Times New Roman" w:hAnsi="Times New Roman" w:cs="Times New Roman"/>
          <w:u w:val="single"/>
        </w:rPr>
        <w:lastRenderedPageBreak/>
        <w:t>Говорение и письмо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оздавать устные и письменные монологические и диалогические высказывания различных типов и жанров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применять в практике речевого общения основные орфоэпические, лексические, грамматические нормы современного русского языка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облюдать в практике письма орфографические и пунктуационные нормы современного русского литературного языка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облюдать нормы речевого поведения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использовать основные приемы информационной переработки устного и письменного текста;</w:t>
      </w:r>
    </w:p>
    <w:p w:rsidR="008D716E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использовать приобретенные приемы информационной переработки устного и письменного текста.</w:t>
      </w:r>
    </w:p>
    <w:p w:rsidR="008D716E" w:rsidRPr="00970E8D" w:rsidRDefault="008D716E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Виды и формы контроля:</w:t>
      </w:r>
    </w:p>
    <w:p w:rsidR="00E05A26" w:rsidRPr="00970E8D" w:rsidRDefault="008D716E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диктант (объяснительный, предупредительный, графический, выборочный, творческий, взаимодиктант),</w:t>
      </w:r>
      <w:r w:rsidR="007703A3" w:rsidRPr="00970E8D">
        <w:rPr>
          <w:rFonts w:ascii="Times New Roman" w:hAnsi="Times New Roman" w:cs="Times New Roman"/>
        </w:rPr>
        <w:t xml:space="preserve"> </w:t>
      </w:r>
      <w:r w:rsidRPr="00970E8D">
        <w:rPr>
          <w:rFonts w:ascii="Times New Roman" w:hAnsi="Times New Roman" w:cs="Times New Roman"/>
        </w:rPr>
        <w:t>комплексный анализ текста,</w:t>
      </w:r>
      <w:r w:rsidR="007703A3" w:rsidRPr="00970E8D">
        <w:rPr>
          <w:rFonts w:ascii="Times New Roman" w:hAnsi="Times New Roman" w:cs="Times New Roman"/>
        </w:rPr>
        <w:t xml:space="preserve"> </w:t>
      </w:r>
      <w:r w:rsidRPr="00970E8D">
        <w:rPr>
          <w:rFonts w:ascii="Times New Roman" w:hAnsi="Times New Roman" w:cs="Times New Roman"/>
        </w:rPr>
        <w:t>устное высказывание на лингвистическую тему,</w:t>
      </w:r>
      <w:r w:rsidR="007703A3" w:rsidRPr="00970E8D">
        <w:rPr>
          <w:rFonts w:ascii="Times New Roman" w:hAnsi="Times New Roman" w:cs="Times New Roman"/>
        </w:rPr>
        <w:t xml:space="preserve"> </w:t>
      </w:r>
      <w:r w:rsidRPr="00970E8D">
        <w:rPr>
          <w:rFonts w:ascii="Times New Roman" w:hAnsi="Times New Roman" w:cs="Times New Roman"/>
        </w:rPr>
        <w:t>тест,</w:t>
      </w:r>
      <w:r w:rsidR="007703A3" w:rsidRPr="00970E8D">
        <w:rPr>
          <w:rFonts w:ascii="Times New Roman" w:hAnsi="Times New Roman" w:cs="Times New Roman"/>
        </w:rPr>
        <w:t xml:space="preserve"> </w:t>
      </w:r>
      <w:r w:rsidRPr="00970E8D">
        <w:rPr>
          <w:rFonts w:ascii="Times New Roman" w:hAnsi="Times New Roman" w:cs="Times New Roman"/>
        </w:rPr>
        <w:t>изложение,</w:t>
      </w:r>
      <w:r w:rsidR="007703A3" w:rsidRPr="00970E8D">
        <w:rPr>
          <w:rFonts w:ascii="Times New Roman" w:hAnsi="Times New Roman" w:cs="Times New Roman"/>
        </w:rPr>
        <w:t xml:space="preserve"> </w:t>
      </w:r>
      <w:r w:rsidR="00E05A26" w:rsidRPr="00970E8D">
        <w:rPr>
          <w:rFonts w:ascii="Times New Roman" w:hAnsi="Times New Roman" w:cs="Times New Roman"/>
        </w:rPr>
        <w:t>сочинение,</w:t>
      </w:r>
      <w:r w:rsidR="007703A3" w:rsidRPr="00970E8D">
        <w:rPr>
          <w:rFonts w:ascii="Times New Roman" w:hAnsi="Times New Roman" w:cs="Times New Roman"/>
        </w:rPr>
        <w:t xml:space="preserve"> </w:t>
      </w:r>
      <w:r w:rsidR="00E05A26" w:rsidRPr="00970E8D">
        <w:rPr>
          <w:rFonts w:ascii="Times New Roman" w:hAnsi="Times New Roman" w:cs="Times New Roman"/>
        </w:rPr>
        <w:t>осложненное и творческое списывание.</w:t>
      </w:r>
    </w:p>
    <w:p w:rsidR="00E05A26" w:rsidRPr="00970E8D" w:rsidRDefault="00E05A26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Содержание национально-регионального компонента языкового образования в 11 классе</w:t>
      </w:r>
    </w:p>
    <w:tbl>
      <w:tblPr>
        <w:tblStyle w:val="a4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E05A26" w:rsidRPr="00970E8D" w:rsidTr="00403D24">
        <w:tc>
          <w:tcPr>
            <w:tcW w:w="2711" w:type="dxa"/>
          </w:tcPr>
          <w:p w:rsidR="00E05A26" w:rsidRPr="00970E8D" w:rsidRDefault="00E05A26" w:rsidP="007703A3">
            <w:pPr>
              <w:pStyle w:val="a3"/>
              <w:ind w:firstLine="567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ind w:firstLine="567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ind w:firstLine="567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ind w:firstLine="567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Темы занятий</w:t>
            </w:r>
          </w:p>
        </w:tc>
      </w:tr>
      <w:tr w:rsidR="00E05A26" w:rsidRPr="00970E8D" w:rsidTr="00403D24">
        <w:tc>
          <w:tcPr>
            <w:tcW w:w="2711" w:type="dxa"/>
          </w:tcPr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А.И.Горшков Стилистика текста и функциональная стилистика, М.:АСТ: Астрель, 2006</w:t>
            </w:r>
          </w:p>
        </w:tc>
        <w:tc>
          <w:tcPr>
            <w:tcW w:w="2712" w:type="dxa"/>
          </w:tcPr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 xml:space="preserve">1.Словесность – дар слова, способность выражать мысли словами. </w:t>
            </w:r>
          </w:p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2.Основные виды словесного выражения.</w:t>
            </w:r>
          </w:p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3.Средства художественной выразительности.</w:t>
            </w:r>
          </w:p>
          <w:p w:rsidR="00E05A26" w:rsidRPr="00970E8D" w:rsidRDefault="00E05A26" w:rsidP="007703A3">
            <w:pPr>
              <w:pStyle w:val="a3"/>
              <w:rPr>
                <w:rFonts w:ascii="Times New Roman" w:hAnsi="Times New Roman" w:cs="Times New Roman"/>
              </w:rPr>
            </w:pPr>
            <w:r w:rsidRPr="00970E8D">
              <w:rPr>
                <w:rFonts w:ascii="Times New Roman" w:hAnsi="Times New Roman" w:cs="Times New Roman"/>
              </w:rPr>
              <w:t>4.Стили и типы речи.</w:t>
            </w:r>
          </w:p>
        </w:tc>
      </w:tr>
    </w:tbl>
    <w:p w:rsidR="00E05A26" w:rsidRPr="00970E8D" w:rsidRDefault="00E05A26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Учебно-методическое обеспечение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  <w:i/>
        </w:rPr>
      </w:pPr>
      <w:r w:rsidRPr="00970E8D">
        <w:rPr>
          <w:rFonts w:ascii="Times New Roman" w:hAnsi="Times New Roman" w:cs="Times New Roman"/>
          <w:i/>
        </w:rPr>
        <w:t>Для учащихся: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1. Бабайцева В.В. Русский язык: Сборник задан</w:t>
      </w:r>
      <w:r w:rsidR="002A38A1" w:rsidRPr="00970E8D">
        <w:rPr>
          <w:rFonts w:ascii="Times New Roman" w:hAnsi="Times New Roman" w:cs="Times New Roman"/>
        </w:rPr>
        <w:t>ий.10-11 классы/…/</w:t>
      </w:r>
      <w:proofErr w:type="spellStart"/>
      <w:r w:rsidR="002A38A1" w:rsidRPr="00970E8D">
        <w:rPr>
          <w:rFonts w:ascii="Times New Roman" w:hAnsi="Times New Roman" w:cs="Times New Roman"/>
        </w:rPr>
        <w:t>М.:Дрофа</w:t>
      </w:r>
      <w:proofErr w:type="spellEnd"/>
      <w:r w:rsidR="002A38A1" w:rsidRPr="00970E8D">
        <w:rPr>
          <w:rFonts w:ascii="Times New Roman" w:hAnsi="Times New Roman" w:cs="Times New Roman"/>
        </w:rPr>
        <w:t>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2. Власенков А.И. Русский язык. 10-11 классы: учеб</w:t>
      </w:r>
      <w:r w:rsidR="00A6253D" w:rsidRPr="00970E8D">
        <w:rPr>
          <w:rFonts w:ascii="Times New Roman" w:hAnsi="Times New Roman" w:cs="Times New Roman"/>
        </w:rPr>
        <w:t>. д</w:t>
      </w:r>
      <w:r w:rsidRPr="00970E8D">
        <w:rPr>
          <w:rFonts w:ascii="Times New Roman" w:hAnsi="Times New Roman" w:cs="Times New Roman"/>
        </w:rPr>
        <w:t>ля общеобразоват</w:t>
      </w:r>
      <w:r w:rsidR="00A6253D" w:rsidRPr="00970E8D">
        <w:rPr>
          <w:rFonts w:ascii="Times New Roman" w:hAnsi="Times New Roman" w:cs="Times New Roman"/>
        </w:rPr>
        <w:t>. у</w:t>
      </w:r>
      <w:r w:rsidRPr="00970E8D">
        <w:rPr>
          <w:rFonts w:ascii="Times New Roman" w:hAnsi="Times New Roman" w:cs="Times New Roman"/>
        </w:rPr>
        <w:t>чреждений: базовый уровень / А.И.Власенков, Л.М. Рыбченкова; Рос. акад</w:t>
      </w:r>
      <w:r w:rsidR="00A6253D" w:rsidRPr="00970E8D">
        <w:rPr>
          <w:rFonts w:ascii="Times New Roman" w:hAnsi="Times New Roman" w:cs="Times New Roman"/>
        </w:rPr>
        <w:t>. н</w:t>
      </w:r>
      <w:r w:rsidRPr="00970E8D">
        <w:rPr>
          <w:rFonts w:ascii="Times New Roman" w:hAnsi="Times New Roman" w:cs="Times New Roman"/>
        </w:rPr>
        <w:t>аук, Рос</w:t>
      </w:r>
      <w:r w:rsidR="00A6253D" w:rsidRPr="00970E8D">
        <w:rPr>
          <w:rFonts w:ascii="Times New Roman" w:hAnsi="Times New Roman" w:cs="Times New Roman"/>
        </w:rPr>
        <w:t>. а</w:t>
      </w:r>
      <w:r w:rsidRPr="00970E8D">
        <w:rPr>
          <w:rFonts w:ascii="Times New Roman" w:hAnsi="Times New Roman" w:cs="Times New Roman"/>
        </w:rPr>
        <w:t>кад</w:t>
      </w:r>
      <w:proofErr w:type="gramStart"/>
      <w:r w:rsidRPr="00970E8D">
        <w:rPr>
          <w:rFonts w:ascii="Times New Roman" w:hAnsi="Times New Roman" w:cs="Times New Roman"/>
        </w:rPr>
        <w:t>.о</w:t>
      </w:r>
      <w:proofErr w:type="gramEnd"/>
      <w:r w:rsidRPr="00970E8D">
        <w:rPr>
          <w:rFonts w:ascii="Times New Roman" w:hAnsi="Times New Roman" w:cs="Times New Roman"/>
        </w:rPr>
        <w:t>бразования, изд.-во «Просвещение». -4-е изд. – М.: Просвещение, 2012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3.Власенков А.И. Русский язык: Грамматика. Текст. Стили речи: учеб. Для 10-11 классов общеобразоват</w:t>
      </w:r>
      <w:proofErr w:type="gramStart"/>
      <w:r w:rsidRPr="00970E8D">
        <w:rPr>
          <w:rFonts w:ascii="Times New Roman" w:hAnsi="Times New Roman" w:cs="Times New Roman"/>
        </w:rPr>
        <w:t>.у</w:t>
      </w:r>
      <w:proofErr w:type="gramEnd"/>
      <w:r w:rsidRPr="00970E8D">
        <w:rPr>
          <w:rFonts w:ascii="Times New Roman" w:hAnsi="Times New Roman" w:cs="Times New Roman"/>
        </w:rPr>
        <w:t>чреждений/А.И.Власенков,Л.М.Рыбченкова. – М.:Просвещение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4. Кузнецова И.А. ЕГЭ 2010.  Русский язык: сдаем без проблем!/…</w:t>
      </w:r>
      <w:proofErr w:type="gramStart"/>
      <w:r w:rsidRPr="00970E8D">
        <w:rPr>
          <w:rFonts w:ascii="Times New Roman" w:hAnsi="Times New Roman" w:cs="Times New Roman"/>
        </w:rPr>
        <w:t>/-</w:t>
      </w:r>
      <w:proofErr w:type="gramEnd"/>
      <w:r w:rsidRPr="00970E8D">
        <w:rPr>
          <w:rFonts w:ascii="Times New Roman" w:hAnsi="Times New Roman" w:cs="Times New Roman"/>
        </w:rPr>
        <w:t>М.: Эксмо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5.Русский язык. Теория.5-9 кл.</w:t>
      </w:r>
      <w:proofErr w:type="gramStart"/>
      <w:r w:rsidRPr="00970E8D">
        <w:rPr>
          <w:rFonts w:ascii="Times New Roman" w:hAnsi="Times New Roman" w:cs="Times New Roman"/>
        </w:rPr>
        <w:t>:у</w:t>
      </w:r>
      <w:proofErr w:type="gramEnd"/>
      <w:r w:rsidRPr="00970E8D">
        <w:rPr>
          <w:rFonts w:ascii="Times New Roman" w:hAnsi="Times New Roman" w:cs="Times New Roman"/>
        </w:rPr>
        <w:t>чеб.для общеобразоват.учрежденй/ В.В.Бабайцева,</w:t>
      </w:r>
      <w:r w:rsidR="007703A3" w:rsidRPr="00970E8D">
        <w:rPr>
          <w:rFonts w:ascii="Times New Roman" w:hAnsi="Times New Roman" w:cs="Times New Roman"/>
        </w:rPr>
        <w:t xml:space="preserve"> Л.Д.Чеснокова. –М.:Дрофа, 2010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  <w:i/>
        </w:rPr>
      </w:pPr>
      <w:r w:rsidRPr="00970E8D">
        <w:rPr>
          <w:rFonts w:ascii="Times New Roman" w:hAnsi="Times New Roman" w:cs="Times New Roman"/>
          <w:i/>
        </w:rPr>
        <w:t>Для учителя: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1. Власенков А.И. Русский язык: Грамматика. Текст. Стили речи: учеб. Для 10-11 классов общеобразоват</w:t>
      </w:r>
      <w:proofErr w:type="gramStart"/>
      <w:r w:rsidRPr="00970E8D">
        <w:rPr>
          <w:rFonts w:ascii="Times New Roman" w:hAnsi="Times New Roman" w:cs="Times New Roman"/>
        </w:rPr>
        <w:t>.у</w:t>
      </w:r>
      <w:proofErr w:type="gramEnd"/>
      <w:r w:rsidRPr="00970E8D">
        <w:rPr>
          <w:rFonts w:ascii="Times New Roman" w:hAnsi="Times New Roman" w:cs="Times New Roman"/>
        </w:rPr>
        <w:t>чреждений/А.И.Власенков,Л.М.Рыбченкова. – М.:Просвещение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2. Власенков А.И. Русский язык. 10-11 классы: учеб</w:t>
      </w:r>
      <w:r w:rsidR="00A6253D" w:rsidRPr="00970E8D">
        <w:rPr>
          <w:rFonts w:ascii="Times New Roman" w:hAnsi="Times New Roman" w:cs="Times New Roman"/>
        </w:rPr>
        <w:t>. д</w:t>
      </w:r>
      <w:r w:rsidRPr="00970E8D">
        <w:rPr>
          <w:rFonts w:ascii="Times New Roman" w:hAnsi="Times New Roman" w:cs="Times New Roman"/>
        </w:rPr>
        <w:t>ля общеобразоват</w:t>
      </w:r>
      <w:r w:rsidR="00A6253D" w:rsidRPr="00970E8D">
        <w:rPr>
          <w:rFonts w:ascii="Times New Roman" w:hAnsi="Times New Roman" w:cs="Times New Roman"/>
        </w:rPr>
        <w:t>. у</w:t>
      </w:r>
      <w:r w:rsidRPr="00970E8D">
        <w:rPr>
          <w:rFonts w:ascii="Times New Roman" w:hAnsi="Times New Roman" w:cs="Times New Roman"/>
        </w:rPr>
        <w:t>чреждений: базовый уровень / А.И.Власенков, Л.М. Рыбченкова; Рос. акад</w:t>
      </w:r>
      <w:r w:rsidR="00A6253D" w:rsidRPr="00970E8D">
        <w:rPr>
          <w:rFonts w:ascii="Times New Roman" w:hAnsi="Times New Roman" w:cs="Times New Roman"/>
        </w:rPr>
        <w:t>. н</w:t>
      </w:r>
      <w:r w:rsidRPr="00970E8D">
        <w:rPr>
          <w:rFonts w:ascii="Times New Roman" w:hAnsi="Times New Roman" w:cs="Times New Roman"/>
        </w:rPr>
        <w:t>аук, Рос</w:t>
      </w:r>
      <w:r w:rsidR="00A6253D" w:rsidRPr="00970E8D">
        <w:rPr>
          <w:rFonts w:ascii="Times New Roman" w:hAnsi="Times New Roman" w:cs="Times New Roman"/>
        </w:rPr>
        <w:t>. а</w:t>
      </w:r>
      <w:r w:rsidRPr="00970E8D">
        <w:rPr>
          <w:rFonts w:ascii="Times New Roman" w:hAnsi="Times New Roman" w:cs="Times New Roman"/>
        </w:rPr>
        <w:t>кад</w:t>
      </w:r>
      <w:r w:rsidR="00A6253D" w:rsidRPr="00970E8D">
        <w:rPr>
          <w:rFonts w:ascii="Times New Roman" w:hAnsi="Times New Roman" w:cs="Times New Roman"/>
        </w:rPr>
        <w:t>. о</w:t>
      </w:r>
      <w:r w:rsidRPr="00970E8D">
        <w:rPr>
          <w:rFonts w:ascii="Times New Roman" w:hAnsi="Times New Roman" w:cs="Times New Roman"/>
        </w:rPr>
        <w:t>бразования, изд</w:t>
      </w:r>
      <w:r w:rsidR="00A6253D" w:rsidRPr="00970E8D">
        <w:rPr>
          <w:rFonts w:ascii="Times New Roman" w:hAnsi="Times New Roman" w:cs="Times New Roman"/>
        </w:rPr>
        <w:t>. - в</w:t>
      </w:r>
      <w:r w:rsidRPr="00970E8D">
        <w:rPr>
          <w:rFonts w:ascii="Times New Roman" w:hAnsi="Times New Roman" w:cs="Times New Roman"/>
        </w:rPr>
        <w:t>о «Просвещение». -4-е изд. – М.: Просвещение, 2012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 xml:space="preserve">3. Барсукова Н.В. Подробный разбор заданий учебника по русскому языку для 10-11 классов (Грамматика, Текст, Стили речи) авторов Власенков, Рыбченкова.-М.:ВАКО, 2008Русский язык. 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4. Лобанова В.Ю.Работа над сочинениями публицистических жанров: Пособие для учителя</w:t>
      </w:r>
      <w:r w:rsidR="00A6253D" w:rsidRPr="00970E8D">
        <w:rPr>
          <w:rFonts w:ascii="Times New Roman" w:hAnsi="Times New Roman" w:cs="Times New Roman"/>
        </w:rPr>
        <w:t>. - М</w:t>
      </w:r>
      <w:r w:rsidRPr="00970E8D">
        <w:rPr>
          <w:rFonts w:ascii="Times New Roman" w:hAnsi="Times New Roman" w:cs="Times New Roman"/>
        </w:rPr>
        <w:t>.:</w:t>
      </w:r>
      <w:r w:rsidR="007703A3" w:rsidRPr="00970E8D">
        <w:rPr>
          <w:rFonts w:ascii="Times New Roman" w:hAnsi="Times New Roman" w:cs="Times New Roman"/>
        </w:rPr>
        <w:t xml:space="preserve"> ООО «ТИД «Русское слово»»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5.  Пахнова Т.М. Государственная итоговая аттестация. Русский язык. Работа с текстом при подготовке к экзамену</w:t>
      </w:r>
      <w:r w:rsidR="00A6253D" w:rsidRPr="00970E8D">
        <w:rPr>
          <w:rFonts w:ascii="Times New Roman" w:hAnsi="Times New Roman" w:cs="Times New Roman"/>
        </w:rPr>
        <w:t>. - М</w:t>
      </w:r>
      <w:r w:rsidRPr="00970E8D">
        <w:rPr>
          <w:rFonts w:ascii="Times New Roman" w:hAnsi="Times New Roman" w:cs="Times New Roman"/>
        </w:rPr>
        <w:t>.: «Издательство «Экзамен», 2012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6. Русский язык. Литература. 5-11 классы: уроки-путешествия, ролевые игры, тематические тесты, викторины/ авт.-сост.Е.М.Мордос.-2-е изд</w:t>
      </w:r>
      <w:r w:rsidR="00A6253D" w:rsidRPr="00970E8D">
        <w:rPr>
          <w:rFonts w:ascii="Times New Roman" w:hAnsi="Times New Roman" w:cs="Times New Roman"/>
        </w:rPr>
        <w:t xml:space="preserve">. </w:t>
      </w:r>
      <w:proofErr w:type="gramStart"/>
      <w:r w:rsidR="00A6253D" w:rsidRPr="00970E8D">
        <w:rPr>
          <w:rFonts w:ascii="Times New Roman" w:hAnsi="Times New Roman" w:cs="Times New Roman"/>
        </w:rPr>
        <w:t>-</w:t>
      </w:r>
      <w:r w:rsidRPr="00970E8D">
        <w:rPr>
          <w:rFonts w:ascii="Times New Roman" w:hAnsi="Times New Roman" w:cs="Times New Roman"/>
        </w:rPr>
        <w:t>В</w:t>
      </w:r>
      <w:proofErr w:type="gramEnd"/>
      <w:r w:rsidRPr="00970E8D">
        <w:rPr>
          <w:rFonts w:ascii="Times New Roman" w:hAnsi="Times New Roman" w:cs="Times New Roman"/>
        </w:rPr>
        <w:t>олгоград: Учитель, 2011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7. Русский язык. 10-11 классы: поурочные планы по учебнику В.В.Бабайцевой/авт.-сост.М.Е.Кривоплясова. – Волгоград, Учитель, 2009</w:t>
      </w:r>
    </w:p>
    <w:p w:rsidR="00E05A26" w:rsidRPr="00970E8D" w:rsidRDefault="00E05A26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Контрольно-измерительные материалы</w:t>
      </w:r>
    </w:p>
    <w:p w:rsidR="00E05A26" w:rsidRPr="00970E8D" w:rsidRDefault="00E05A26" w:rsidP="007703A3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11 класс</w:t>
      </w:r>
    </w:p>
    <w:p w:rsidR="00E05A26" w:rsidRPr="00970E8D" w:rsidRDefault="00E05A26" w:rsidP="007703A3">
      <w:pPr>
        <w:pStyle w:val="a3"/>
        <w:ind w:firstLine="567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Ориентированы на совершенствование всех видов анализа языкового материала. Сборники диктантов помогают школьникам закрепить навыки грамотной письменной речи, совершенствоваться в знании основных разделов орфографии и пунктуации. Сборник типовых экзаменационных вариантов предоставляет возможность самостоятельно подготовиться к экзамену и объективно оценить уровень своих знаний. Учитель может использовать типовые экзаменационные варианты для интенсивной подготовки учащихся к экзамену, контролировать уровень знаний, планировать систему подготовки к экзамену.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Александров В.Н. и др. ЕГЭ. Русский язык: Справочные материалы, контрольно-тренировочные упражнения, создание текста / В.Н. Александров, О.И.Александрова, Т.В.Сол</w:t>
      </w:r>
      <w:r w:rsidR="002A38A1" w:rsidRPr="00970E8D">
        <w:rPr>
          <w:rFonts w:ascii="Times New Roman" w:hAnsi="Times New Roman" w:cs="Times New Roman"/>
        </w:rPr>
        <w:t>овьева; под ред. И.П. Цыбулько.- Челябинск: Взгляд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борник диктантов по русскому языку для 5-11 классов/ М.П.Филипченко. – М.:АСТ.</w:t>
      </w:r>
      <w:proofErr w:type="gramStart"/>
      <w:r w:rsidRPr="00970E8D">
        <w:rPr>
          <w:rFonts w:ascii="Times New Roman" w:hAnsi="Times New Roman" w:cs="Times New Roman"/>
        </w:rPr>
        <w:t>:С</w:t>
      </w:r>
      <w:proofErr w:type="gramEnd"/>
      <w:r w:rsidRPr="00970E8D">
        <w:rPr>
          <w:rFonts w:ascii="Times New Roman" w:hAnsi="Times New Roman" w:cs="Times New Roman"/>
        </w:rPr>
        <w:t>ова, 2010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300 диктантов для поступающих в вузы/Н.</w:t>
      </w:r>
      <w:r w:rsidR="007703A3" w:rsidRPr="00970E8D">
        <w:rPr>
          <w:rFonts w:ascii="Times New Roman" w:hAnsi="Times New Roman" w:cs="Times New Roman"/>
        </w:rPr>
        <w:t>Ткаченко. – М.:Айрис-пресс, 2009</w:t>
      </w:r>
    </w:p>
    <w:p w:rsidR="00E05A26" w:rsidRPr="00970E8D" w:rsidRDefault="00E05A26" w:rsidP="007703A3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Диктанты и упражнения/Авт.-сост. О.М.Оконевска</w:t>
      </w:r>
      <w:r w:rsidR="007703A3" w:rsidRPr="00970E8D">
        <w:rPr>
          <w:rFonts w:ascii="Times New Roman" w:hAnsi="Times New Roman" w:cs="Times New Roman"/>
        </w:rPr>
        <w:t>я, Г.В.Павлова. – М.:Эксмо, 2009</w:t>
      </w:r>
    </w:p>
    <w:p w:rsidR="008D716E" w:rsidRPr="00970E8D" w:rsidRDefault="00E05A26" w:rsidP="00970E8D">
      <w:pPr>
        <w:pStyle w:val="a3"/>
        <w:rPr>
          <w:rFonts w:ascii="Times New Roman" w:hAnsi="Times New Roman" w:cs="Times New Roman"/>
        </w:rPr>
      </w:pPr>
      <w:r w:rsidRPr="00970E8D">
        <w:rPr>
          <w:rFonts w:ascii="Times New Roman" w:hAnsi="Times New Roman" w:cs="Times New Roman"/>
        </w:rPr>
        <w:t>-Сборники тестов для подготовки к ЕГЭ</w:t>
      </w:r>
      <w:r w:rsidR="007703A3" w:rsidRPr="00970E8D">
        <w:rPr>
          <w:rFonts w:ascii="Times New Roman" w:hAnsi="Times New Roman" w:cs="Times New Roman"/>
        </w:rPr>
        <w:t>.</w:t>
      </w:r>
      <w:r w:rsidRPr="00970E8D">
        <w:rPr>
          <w:rFonts w:ascii="Times New Roman" w:hAnsi="Times New Roman" w:cs="Times New Roman"/>
        </w:rPr>
        <w:t xml:space="preserve"> </w:t>
      </w:r>
    </w:p>
    <w:sectPr w:rsidR="008D716E" w:rsidRPr="00970E8D" w:rsidSect="00E05A26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57F"/>
    <w:rsid w:val="002A38A1"/>
    <w:rsid w:val="00352243"/>
    <w:rsid w:val="003C257F"/>
    <w:rsid w:val="006117C1"/>
    <w:rsid w:val="007703A3"/>
    <w:rsid w:val="008D716E"/>
    <w:rsid w:val="00970E8D"/>
    <w:rsid w:val="00A6253D"/>
    <w:rsid w:val="00E0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16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05A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AD831-5B2E-4AAB-BFBC-BAE67F2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Автоматика"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)))</dc:creator>
  <cp:keywords/>
  <dc:description/>
  <cp:lastModifiedBy>Надежда)))</cp:lastModifiedBy>
  <cp:revision>5</cp:revision>
  <cp:lastPrinted>2014-08-27T06:55:00Z</cp:lastPrinted>
  <dcterms:created xsi:type="dcterms:W3CDTF">2014-08-27T05:59:00Z</dcterms:created>
  <dcterms:modified xsi:type="dcterms:W3CDTF">2014-08-27T07:08:00Z</dcterms:modified>
</cp:coreProperties>
</file>